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73" w:rsidRDefault="008F3973" w:rsidP="008F3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8F3973" w:rsidRDefault="008F3973" w:rsidP="008F3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8F3973" w:rsidRDefault="008F3973" w:rsidP="008F3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F3973" w:rsidRDefault="008F3973" w:rsidP="008F3973">
      <w:pPr>
        <w:pStyle w:val="af3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8F3973" w:rsidRDefault="008F3973" w:rsidP="008F3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F3973" w:rsidRDefault="008F3973" w:rsidP="008F3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F3973" w:rsidRDefault="008F3973" w:rsidP="008F3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__________ 2016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                              № _____</w:t>
      </w:r>
    </w:p>
    <w:p w:rsidR="008F3973" w:rsidRDefault="008F3973" w:rsidP="008F3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-ца</w:t>
      </w:r>
      <w:proofErr w:type="spellEnd"/>
      <w:r>
        <w:rPr>
          <w:rFonts w:ascii="Times New Roman" w:hAnsi="Times New Roman" w:cs="Times New Roman"/>
          <w:sz w:val="28"/>
        </w:rPr>
        <w:t xml:space="preserve"> Новопокровская</w:t>
      </w:r>
    </w:p>
    <w:p w:rsidR="008F3973" w:rsidRDefault="008F3973" w:rsidP="008F3973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73" w:rsidRDefault="008F3973" w:rsidP="008F3973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7C5" w:rsidRDefault="008F3973" w:rsidP="008F3973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администрации Новопокровского сельского поселения Новопокровского района </w:t>
      </w:r>
    </w:p>
    <w:p w:rsidR="008F3973" w:rsidRDefault="008F3973" w:rsidP="008F3973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2 августа 2014 года № 235 «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973" w:rsidRDefault="004247C5" w:rsidP="008F3973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8F3973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:rsidR="008F3973" w:rsidRDefault="008F3973" w:rsidP="008F3973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граждан» </w:t>
      </w:r>
    </w:p>
    <w:p w:rsidR="008F3973" w:rsidRDefault="008F3973" w:rsidP="008F3973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3973" w:rsidRDefault="008F3973" w:rsidP="00424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 и постановлением Правительства Российской Федерации от 17 декабря 2010 года № 1050 «Об утверждении федеральной целевой программы «Жилище» на 2015-2020 годы», администрация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397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F3973">
        <w:rPr>
          <w:rFonts w:ascii="Times New Roman" w:hAnsi="Times New Roman" w:cs="Times New Roman"/>
          <w:sz w:val="28"/>
          <w:szCs w:val="28"/>
        </w:rPr>
        <w:t xml:space="preserve"> </w:t>
      </w:r>
      <w:r w:rsidRPr="008F3973">
        <w:rPr>
          <w:rFonts w:ascii="Times New Roman" w:eastAsia="BatangChe" w:hAnsi="Times New Roman" w:cs="Times New Roman"/>
          <w:sz w:val="28"/>
          <w:szCs w:val="28"/>
        </w:rPr>
        <w:t xml:space="preserve">о с т а </w:t>
      </w:r>
      <w:proofErr w:type="spellStart"/>
      <w:r w:rsidRPr="008F3973">
        <w:rPr>
          <w:rFonts w:ascii="Times New Roman" w:eastAsia="BatangChe" w:hAnsi="Times New Roman" w:cs="Times New Roman"/>
          <w:sz w:val="28"/>
          <w:szCs w:val="28"/>
        </w:rPr>
        <w:t>н</w:t>
      </w:r>
      <w:proofErr w:type="spellEnd"/>
      <w:r w:rsidRPr="008F3973">
        <w:rPr>
          <w:rFonts w:ascii="Times New Roman" w:eastAsia="BatangChe" w:hAnsi="Times New Roman" w:cs="Times New Roman"/>
          <w:sz w:val="28"/>
          <w:szCs w:val="28"/>
        </w:rPr>
        <w:t xml:space="preserve"> о в л я е т</w:t>
      </w:r>
      <w:r w:rsidRPr="008F39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3973" w:rsidRDefault="008F3973" w:rsidP="004247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:</w:t>
      </w:r>
    </w:p>
    <w:p w:rsidR="008F3973" w:rsidRDefault="008F3973" w:rsidP="004247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7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овопокровского сельского поселения Новопокровского района от 22 августа 2014 года № 235 «Об утверждении муниципальной программы Новопокровского сельского поселения «Социальная поддержка граждан»;</w:t>
      </w:r>
    </w:p>
    <w:p w:rsidR="008F3973" w:rsidRPr="008F3973" w:rsidRDefault="008F3973" w:rsidP="004247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7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овопокровского сельского поселения Новопокровского района от 24 декабря 2015 года № 505 </w:t>
      </w:r>
      <w:r w:rsidRPr="008F397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Новопокровского сельского поселения Новопокровского района от 22 августа 2014 года № 235 «Об утверждении муниципальной программы  Новопокровского сельского поселения «Социальная поддержка гражда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3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973" w:rsidRDefault="008F3973" w:rsidP="004247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F3973" w:rsidRDefault="008F3973" w:rsidP="004247C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8F3973" w:rsidRDefault="008F3973" w:rsidP="00424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3973" w:rsidRDefault="008F3973" w:rsidP="00424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3973" w:rsidRDefault="008F3973" w:rsidP="0042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покровского </w:t>
      </w:r>
    </w:p>
    <w:p w:rsidR="008F3973" w:rsidRDefault="008F3973" w:rsidP="00424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ушкин</w:t>
      </w:r>
      <w:proofErr w:type="spellEnd"/>
    </w:p>
    <w:p w:rsidR="008F3973" w:rsidRDefault="008F3973" w:rsidP="008F3973"/>
    <w:sectPr w:rsidR="008F3973" w:rsidSect="00BE1AD9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73" w:rsidRDefault="008F3973" w:rsidP="003C592E">
      <w:pPr>
        <w:spacing w:after="0" w:line="240" w:lineRule="auto"/>
      </w:pPr>
      <w:r>
        <w:separator/>
      </w:r>
    </w:p>
  </w:endnote>
  <w:endnote w:type="continuationSeparator" w:id="1">
    <w:p w:rsidR="008F3973" w:rsidRDefault="008F3973" w:rsidP="003C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73" w:rsidRDefault="008F3973" w:rsidP="003C592E">
      <w:pPr>
        <w:spacing w:after="0" w:line="240" w:lineRule="auto"/>
      </w:pPr>
      <w:r>
        <w:separator/>
      </w:r>
    </w:p>
  </w:footnote>
  <w:footnote w:type="continuationSeparator" w:id="1">
    <w:p w:rsidR="008F3973" w:rsidRDefault="008F3973" w:rsidP="003C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73" w:rsidRDefault="00001B88" w:rsidP="00F25F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9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973" w:rsidRDefault="008F39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1A2"/>
    <w:multiLevelType w:val="hybridMultilevel"/>
    <w:tmpl w:val="4A5E45BE"/>
    <w:lvl w:ilvl="0" w:tplc="9F60CAB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A2E26AE"/>
    <w:multiLevelType w:val="hybridMultilevel"/>
    <w:tmpl w:val="6D002FC0"/>
    <w:lvl w:ilvl="0" w:tplc="344A50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3A08"/>
    <w:multiLevelType w:val="hybridMultilevel"/>
    <w:tmpl w:val="25D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D9E"/>
    <w:multiLevelType w:val="hybridMultilevel"/>
    <w:tmpl w:val="C8ECAC9A"/>
    <w:lvl w:ilvl="0" w:tplc="CF4E81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606B9"/>
    <w:multiLevelType w:val="hybridMultilevel"/>
    <w:tmpl w:val="A4CA45D6"/>
    <w:lvl w:ilvl="0" w:tplc="2E54C6C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EC74E1"/>
    <w:multiLevelType w:val="hybridMultilevel"/>
    <w:tmpl w:val="A44099A4"/>
    <w:lvl w:ilvl="0" w:tplc="AED6D6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D863C39"/>
    <w:multiLevelType w:val="hybridMultilevel"/>
    <w:tmpl w:val="247066B8"/>
    <w:lvl w:ilvl="0" w:tplc="3BF44B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401E1"/>
    <w:multiLevelType w:val="hybridMultilevel"/>
    <w:tmpl w:val="92AE863C"/>
    <w:lvl w:ilvl="0" w:tplc="5224C9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D3A1CA0"/>
    <w:multiLevelType w:val="hybridMultilevel"/>
    <w:tmpl w:val="9A683198"/>
    <w:lvl w:ilvl="0" w:tplc="43CA17DC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3E9A50DD"/>
    <w:multiLevelType w:val="hybridMultilevel"/>
    <w:tmpl w:val="B29206B6"/>
    <w:lvl w:ilvl="0" w:tplc="F6B2C1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032220"/>
    <w:multiLevelType w:val="hybridMultilevel"/>
    <w:tmpl w:val="EA4E78BA"/>
    <w:lvl w:ilvl="0" w:tplc="4CF269B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632C75"/>
    <w:multiLevelType w:val="hybridMultilevel"/>
    <w:tmpl w:val="6CF68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50BD2"/>
    <w:multiLevelType w:val="hybridMultilevel"/>
    <w:tmpl w:val="C706A73A"/>
    <w:lvl w:ilvl="0" w:tplc="A0BE2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C75D46"/>
    <w:multiLevelType w:val="hybridMultilevel"/>
    <w:tmpl w:val="45ECD248"/>
    <w:lvl w:ilvl="0" w:tplc="E818667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054AF"/>
    <w:multiLevelType w:val="hybridMultilevel"/>
    <w:tmpl w:val="ED50B6FE"/>
    <w:lvl w:ilvl="0" w:tplc="4850AA9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BD6281"/>
    <w:multiLevelType w:val="hybridMultilevel"/>
    <w:tmpl w:val="E076AA3E"/>
    <w:lvl w:ilvl="0" w:tplc="C1EE51D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4EED2555"/>
    <w:multiLevelType w:val="hybridMultilevel"/>
    <w:tmpl w:val="DCEE17A2"/>
    <w:lvl w:ilvl="0" w:tplc="B4EC5B1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00E10"/>
    <w:multiLevelType w:val="hybridMultilevel"/>
    <w:tmpl w:val="4A0AD242"/>
    <w:lvl w:ilvl="0" w:tplc="A6383A6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0C77D0F"/>
    <w:multiLevelType w:val="hybridMultilevel"/>
    <w:tmpl w:val="4DE6C362"/>
    <w:lvl w:ilvl="0" w:tplc="DC2898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61F71A1B"/>
    <w:multiLevelType w:val="hybridMultilevel"/>
    <w:tmpl w:val="8B5482B6"/>
    <w:lvl w:ilvl="0" w:tplc="173A8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71F8A"/>
    <w:multiLevelType w:val="hybridMultilevel"/>
    <w:tmpl w:val="16D692EA"/>
    <w:lvl w:ilvl="0" w:tplc="CEB21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6E5B93"/>
    <w:multiLevelType w:val="hybridMultilevel"/>
    <w:tmpl w:val="9F3C27C4"/>
    <w:lvl w:ilvl="0" w:tplc="1A86D4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E341B58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174D0"/>
    <w:multiLevelType w:val="hybridMultilevel"/>
    <w:tmpl w:val="5E0AF9DE"/>
    <w:lvl w:ilvl="0" w:tplc="037038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5BE3DED"/>
    <w:multiLevelType w:val="hybridMultilevel"/>
    <w:tmpl w:val="696A6C96"/>
    <w:lvl w:ilvl="0" w:tplc="177A0BD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BF1133B"/>
    <w:multiLevelType w:val="hybridMultilevel"/>
    <w:tmpl w:val="7D0CAF2C"/>
    <w:lvl w:ilvl="0" w:tplc="8DF8D70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7D5F667D"/>
    <w:multiLevelType w:val="hybridMultilevel"/>
    <w:tmpl w:val="B25849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6"/>
  </w:num>
  <w:num w:numId="5">
    <w:abstractNumId w:val="2"/>
  </w:num>
  <w:num w:numId="6">
    <w:abstractNumId w:val="19"/>
  </w:num>
  <w:num w:numId="7">
    <w:abstractNumId w:val="24"/>
  </w:num>
  <w:num w:numId="8">
    <w:abstractNumId w:val="7"/>
  </w:num>
  <w:num w:numId="9">
    <w:abstractNumId w:val="5"/>
  </w:num>
  <w:num w:numId="10">
    <w:abstractNumId w:val="17"/>
  </w:num>
  <w:num w:numId="11">
    <w:abstractNumId w:val="11"/>
  </w:num>
  <w:num w:numId="12">
    <w:abstractNumId w:val="3"/>
  </w:num>
  <w:num w:numId="13">
    <w:abstractNumId w:val="14"/>
  </w:num>
  <w:num w:numId="14">
    <w:abstractNumId w:val="23"/>
  </w:num>
  <w:num w:numId="15">
    <w:abstractNumId w:val="9"/>
  </w:num>
  <w:num w:numId="16">
    <w:abstractNumId w:val="18"/>
  </w:num>
  <w:num w:numId="17">
    <w:abstractNumId w:val="4"/>
  </w:num>
  <w:num w:numId="18">
    <w:abstractNumId w:val="10"/>
  </w:num>
  <w:num w:numId="19">
    <w:abstractNumId w:val="25"/>
  </w:num>
  <w:num w:numId="20">
    <w:abstractNumId w:val="26"/>
  </w:num>
  <w:num w:numId="21">
    <w:abstractNumId w:val="15"/>
  </w:num>
  <w:num w:numId="22">
    <w:abstractNumId w:val="8"/>
  </w:num>
  <w:num w:numId="23">
    <w:abstractNumId w:val="0"/>
  </w:num>
  <w:num w:numId="24">
    <w:abstractNumId w:val="21"/>
  </w:num>
  <w:num w:numId="25">
    <w:abstractNumId w:val="12"/>
  </w:num>
  <w:num w:numId="26">
    <w:abstractNumId w:val="27"/>
  </w:num>
  <w:num w:numId="27">
    <w:abstractNumId w:val="1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186"/>
    <w:rsid w:val="00001B88"/>
    <w:rsid w:val="00057129"/>
    <w:rsid w:val="00081A7D"/>
    <w:rsid w:val="000F0B8F"/>
    <w:rsid w:val="00110534"/>
    <w:rsid w:val="0014209A"/>
    <w:rsid w:val="001455D9"/>
    <w:rsid w:val="001748ED"/>
    <w:rsid w:val="0021287D"/>
    <w:rsid w:val="0022732D"/>
    <w:rsid w:val="00264152"/>
    <w:rsid w:val="002C590A"/>
    <w:rsid w:val="002C69DB"/>
    <w:rsid w:val="0030491F"/>
    <w:rsid w:val="00351ECB"/>
    <w:rsid w:val="003A3766"/>
    <w:rsid w:val="003B32A3"/>
    <w:rsid w:val="003B74D0"/>
    <w:rsid w:val="003C592E"/>
    <w:rsid w:val="004247C5"/>
    <w:rsid w:val="00447526"/>
    <w:rsid w:val="00494772"/>
    <w:rsid w:val="004955A8"/>
    <w:rsid w:val="004C0AAC"/>
    <w:rsid w:val="004E6C35"/>
    <w:rsid w:val="00523978"/>
    <w:rsid w:val="00535A60"/>
    <w:rsid w:val="00550D19"/>
    <w:rsid w:val="00590D35"/>
    <w:rsid w:val="005C04DE"/>
    <w:rsid w:val="005C1EC6"/>
    <w:rsid w:val="005F40DB"/>
    <w:rsid w:val="006359A2"/>
    <w:rsid w:val="00661D2B"/>
    <w:rsid w:val="00670F7C"/>
    <w:rsid w:val="006D031F"/>
    <w:rsid w:val="0073093A"/>
    <w:rsid w:val="00780CEE"/>
    <w:rsid w:val="007F6C99"/>
    <w:rsid w:val="0082347C"/>
    <w:rsid w:val="008802CA"/>
    <w:rsid w:val="008A088C"/>
    <w:rsid w:val="008E5C39"/>
    <w:rsid w:val="008F3973"/>
    <w:rsid w:val="00917E6D"/>
    <w:rsid w:val="009808F4"/>
    <w:rsid w:val="00A41A49"/>
    <w:rsid w:val="00A77F16"/>
    <w:rsid w:val="00A940A3"/>
    <w:rsid w:val="00AB1203"/>
    <w:rsid w:val="00AD20E8"/>
    <w:rsid w:val="00AD709E"/>
    <w:rsid w:val="00AF0061"/>
    <w:rsid w:val="00B040DA"/>
    <w:rsid w:val="00B761B6"/>
    <w:rsid w:val="00B970FC"/>
    <w:rsid w:val="00BE1AD9"/>
    <w:rsid w:val="00C33BDD"/>
    <w:rsid w:val="00C55186"/>
    <w:rsid w:val="00C65B7C"/>
    <w:rsid w:val="00C76598"/>
    <w:rsid w:val="00D10E26"/>
    <w:rsid w:val="00D6265D"/>
    <w:rsid w:val="00E066A2"/>
    <w:rsid w:val="00E175E5"/>
    <w:rsid w:val="00E17690"/>
    <w:rsid w:val="00E23959"/>
    <w:rsid w:val="00E32345"/>
    <w:rsid w:val="00E36917"/>
    <w:rsid w:val="00E61A7F"/>
    <w:rsid w:val="00E734D8"/>
    <w:rsid w:val="00E941DC"/>
    <w:rsid w:val="00F25F8C"/>
    <w:rsid w:val="00F34355"/>
    <w:rsid w:val="00F9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0E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040D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2C69D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C69D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C69DB"/>
    <w:rPr>
      <w:rFonts w:ascii="Calibri" w:eastAsia="Calibri" w:hAnsi="Calibri" w:cs="Calibri"/>
    </w:rPr>
  </w:style>
  <w:style w:type="character" w:styleId="a9">
    <w:name w:val="page number"/>
    <w:basedOn w:val="a0"/>
    <w:rsid w:val="002C69DB"/>
  </w:style>
  <w:style w:type="paragraph" w:styleId="aa">
    <w:name w:val="footer"/>
    <w:basedOn w:val="a"/>
    <w:link w:val="ab"/>
    <w:rsid w:val="002C69D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customStyle="1" w:styleId="ab">
    <w:name w:val="Нижний колонтитул Знак"/>
    <w:basedOn w:val="a0"/>
    <w:link w:val="aa"/>
    <w:rsid w:val="002C69DB"/>
    <w:rPr>
      <w:rFonts w:ascii="Calibri" w:eastAsia="Calibri" w:hAnsi="Calibri" w:cs="Calibri"/>
    </w:rPr>
  </w:style>
  <w:style w:type="paragraph" w:customStyle="1" w:styleId="ConsPlusNormal">
    <w:name w:val="ConsPlusNormal"/>
    <w:rsid w:val="002C69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2C69DB"/>
    <w:pPr>
      <w:spacing w:before="192" w:after="192" w:line="36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2C69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C69DB"/>
    <w:rPr>
      <w:strike w:val="0"/>
      <w:dstrike w:val="0"/>
      <w:color w:val="0066CC"/>
      <w:u w:val="none"/>
      <w:effect w:val="none"/>
    </w:rPr>
  </w:style>
  <w:style w:type="character" w:customStyle="1" w:styleId="ae">
    <w:name w:val="Гипертекстовая ссылка"/>
    <w:basedOn w:val="a0"/>
    <w:uiPriority w:val="99"/>
    <w:rsid w:val="002C69DB"/>
    <w:rPr>
      <w:rFonts w:cs="Times New Roman"/>
      <w:color w:val="auto"/>
    </w:rPr>
  </w:style>
  <w:style w:type="paragraph" w:customStyle="1" w:styleId="af">
    <w:name w:val="Нормальный (таблица)"/>
    <w:basedOn w:val="a"/>
    <w:next w:val="a"/>
    <w:uiPriority w:val="99"/>
    <w:rsid w:val="002C69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C6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Знак Знак Знак Знак"/>
    <w:basedOn w:val="a"/>
    <w:uiPriority w:val="99"/>
    <w:rsid w:val="002C69D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2C69DB"/>
    <w:rPr>
      <w:b/>
      <w:color w:val="26282F"/>
    </w:rPr>
  </w:style>
  <w:style w:type="paragraph" w:styleId="af3">
    <w:name w:val="Title"/>
    <w:basedOn w:val="a"/>
    <w:link w:val="af4"/>
    <w:qFormat/>
    <w:rsid w:val="008F39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8F39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6CDD-E230-4268-8469-BB5D8761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1</cp:lastModifiedBy>
  <cp:revision>4</cp:revision>
  <cp:lastPrinted>2017-01-09T11:46:00Z</cp:lastPrinted>
  <dcterms:created xsi:type="dcterms:W3CDTF">2017-01-10T13:15:00Z</dcterms:created>
  <dcterms:modified xsi:type="dcterms:W3CDTF">2017-01-11T08:34:00Z</dcterms:modified>
</cp:coreProperties>
</file>